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F62F" w14:textId="2D69D23E" w:rsidR="00434FA4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n Ketterlinus</w:t>
      </w:r>
    </w:p>
    <w:p w14:paraId="31F11F36" w14:textId="292501B1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12/23</w:t>
      </w:r>
    </w:p>
    <w:p w14:paraId="2E14CF24" w14:textId="31F5FC0B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317-002</w:t>
      </w:r>
    </w:p>
    <w:p w14:paraId="6BD68C50" w14:textId="4EEAA276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Charney</w:t>
      </w:r>
    </w:p>
    <w:p w14:paraId="0BA44708" w14:textId="55D47C3D" w:rsidR="00890F3A" w:rsidRDefault="00890F3A" w:rsidP="00890F3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Relations Reference List</w:t>
      </w:r>
    </w:p>
    <w:p w14:paraId="55B9273C" w14:textId="7B7ED357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sn’t there a rule saying references must start on their own page? That feels a little redundant for this exercise, but better safe than sorry I suppose. I am writing this sample paragraph to emulate a paper. Hope you’re having a wonderful day!</w:t>
      </w:r>
    </w:p>
    <w:p w14:paraId="1697F2AA" w14:textId="77777777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F4A3CD" w14:textId="77777777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433C65" w14:textId="77777777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9AACB9" w14:textId="77777777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A26545" w14:textId="77777777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C0A1A4" w14:textId="77777777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A8CBEE" w14:textId="77777777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261FB7" w14:textId="77777777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BD27DA" w14:textId="77777777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FA8292" w14:textId="77777777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F237CF" w14:textId="77777777" w:rsidR="00890F3A" w:rsidRDefault="00890F3A" w:rsidP="00890F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E81DDC" w14:textId="308DA15A" w:rsidR="00890F3A" w:rsidRDefault="00890F3A" w:rsidP="00890F3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327F0039" w14:textId="77777777" w:rsidR="003B4345" w:rsidRPr="00A07B33" w:rsidRDefault="003B4345" w:rsidP="00A07B33">
      <w:pPr>
        <w:pStyle w:val="NormalWeb"/>
        <w:spacing w:line="480" w:lineRule="auto"/>
        <w:ind w:left="567" w:hanging="567"/>
      </w:pPr>
      <w:r w:rsidRPr="00A07B33">
        <w:t xml:space="preserve">Comparably. (2023a). </w:t>
      </w:r>
      <w:r w:rsidRPr="00A07B33">
        <w:rPr>
          <w:i/>
          <w:iCs/>
        </w:rPr>
        <w:t>Nvidia CEO &amp; leadership team ratings | comparably</w:t>
      </w:r>
      <w:r w:rsidRPr="00A07B33">
        <w:t xml:space="preserve">. </w:t>
      </w:r>
      <w:hyperlink r:id="rId5" w:history="1">
        <w:r w:rsidRPr="00A07B33">
          <w:rPr>
            <w:rStyle w:val="Hyperlink"/>
          </w:rPr>
          <w:t>https://www.comparably.com/companies/nvidia/leadership</w:t>
        </w:r>
      </w:hyperlink>
      <w:r w:rsidRPr="00A07B33">
        <w:t xml:space="preserve"> </w:t>
      </w:r>
    </w:p>
    <w:p w14:paraId="66821177" w14:textId="355FE85E" w:rsidR="003B4345" w:rsidRPr="00A07B33" w:rsidRDefault="003B4345" w:rsidP="00A07B33">
      <w:pPr>
        <w:pStyle w:val="NormalWeb"/>
        <w:spacing w:line="480" w:lineRule="auto"/>
        <w:ind w:left="567" w:hanging="567"/>
      </w:pPr>
      <w:r w:rsidRPr="00A07B33">
        <w:t xml:space="preserve">Comparably. (2023b). </w:t>
      </w:r>
      <w:r w:rsidRPr="00A07B33">
        <w:rPr>
          <w:i/>
          <w:iCs/>
        </w:rPr>
        <w:t xml:space="preserve">Working at </w:t>
      </w:r>
      <w:r w:rsidRPr="00A07B33">
        <w:rPr>
          <w:i/>
          <w:iCs/>
        </w:rPr>
        <w:t>Nvidia</w:t>
      </w:r>
      <w:r w:rsidRPr="00A07B33">
        <w:rPr>
          <w:i/>
          <w:iCs/>
        </w:rPr>
        <w:t xml:space="preserve"> - ask </w:t>
      </w:r>
      <w:r w:rsidRPr="00A07B33">
        <w:rPr>
          <w:i/>
          <w:iCs/>
        </w:rPr>
        <w:t>a</w:t>
      </w:r>
      <w:r w:rsidRPr="00A07B33">
        <w:rPr>
          <w:i/>
          <w:iCs/>
        </w:rPr>
        <w:t xml:space="preserve"> question | comparably</w:t>
      </w:r>
      <w:r w:rsidRPr="00A07B33">
        <w:t xml:space="preserve">. </w:t>
      </w:r>
      <w:hyperlink r:id="rId6" w:history="1">
        <w:r w:rsidRPr="00A07B33">
          <w:rPr>
            <w:rStyle w:val="Hyperlink"/>
          </w:rPr>
          <w:t>https://www.comparably.com/companies/nvidia/questions</w:t>
        </w:r>
      </w:hyperlink>
      <w:r w:rsidRPr="00A07B33">
        <w:t xml:space="preserve"> </w:t>
      </w:r>
    </w:p>
    <w:p w14:paraId="01FB78FA" w14:textId="0ACA38B9" w:rsidR="003B4345" w:rsidRPr="00A07B33" w:rsidRDefault="003B4345" w:rsidP="00A07B33">
      <w:pPr>
        <w:pStyle w:val="NormalWeb"/>
        <w:spacing w:line="480" w:lineRule="auto"/>
        <w:ind w:left="567" w:hanging="567"/>
      </w:pPr>
      <w:r w:rsidRPr="00A07B33">
        <w:t xml:space="preserve">Glassdoor. (2023). </w:t>
      </w:r>
      <w:r w:rsidRPr="00A07B33">
        <w:rPr>
          <w:i/>
          <w:iCs/>
        </w:rPr>
        <w:t xml:space="preserve">Nvidia reviews: What is it like to work at Nvidia? | </w:t>
      </w:r>
      <w:proofErr w:type="spellStart"/>
      <w:r w:rsidRPr="00A07B33">
        <w:rPr>
          <w:i/>
          <w:iCs/>
        </w:rPr>
        <w:t>glassdoor</w:t>
      </w:r>
      <w:proofErr w:type="spellEnd"/>
      <w:r w:rsidRPr="00A07B33">
        <w:t xml:space="preserve">. </w:t>
      </w:r>
      <w:hyperlink r:id="rId7" w:history="1">
        <w:r w:rsidRPr="00A07B33">
          <w:rPr>
            <w:rStyle w:val="Hyperlink"/>
          </w:rPr>
          <w:t>https://www.glassdoor.com/Reviews/NVIDIA-Reviews-E7633.htm</w:t>
        </w:r>
      </w:hyperlink>
      <w:r w:rsidRPr="00A07B33">
        <w:t xml:space="preserve"> </w:t>
      </w:r>
    </w:p>
    <w:p w14:paraId="0AA9DFE8" w14:textId="101F12AB" w:rsidR="003B4345" w:rsidRPr="00A07B33" w:rsidRDefault="003B4345" w:rsidP="00A07B33">
      <w:pPr>
        <w:pStyle w:val="NormalWeb"/>
        <w:spacing w:line="480" w:lineRule="auto"/>
        <w:ind w:left="567" w:hanging="567"/>
      </w:pPr>
      <w:r w:rsidRPr="00A07B33">
        <w:t xml:space="preserve">Great Place to Work. (2023, August). </w:t>
      </w:r>
      <w:r w:rsidRPr="00A07B33">
        <w:rPr>
          <w:i/>
          <w:iCs/>
        </w:rPr>
        <w:t>Nvidia</w:t>
      </w:r>
      <w:r w:rsidRPr="00A07B33">
        <w:t xml:space="preserve">. Great Place </w:t>
      </w:r>
      <w:proofErr w:type="gramStart"/>
      <w:r w:rsidRPr="00A07B33">
        <w:t>To</w:t>
      </w:r>
      <w:proofErr w:type="gramEnd"/>
      <w:r w:rsidRPr="00A07B33">
        <w:t xml:space="preserve"> Work®. </w:t>
      </w:r>
      <w:hyperlink r:id="rId8" w:history="1">
        <w:r w:rsidRPr="00A07B33">
          <w:rPr>
            <w:rStyle w:val="Hyperlink"/>
          </w:rPr>
          <w:t>https://www.greatplacetowork.com/certified-company/1000184</w:t>
        </w:r>
      </w:hyperlink>
      <w:r w:rsidRPr="00A07B33">
        <w:t xml:space="preserve"> </w:t>
      </w:r>
    </w:p>
    <w:p w14:paraId="0B58FCED" w14:textId="0A64C91F" w:rsidR="003B4345" w:rsidRPr="00A07B33" w:rsidRDefault="003B4345" w:rsidP="00A07B33">
      <w:pPr>
        <w:pStyle w:val="NormalWeb"/>
        <w:spacing w:line="480" w:lineRule="auto"/>
        <w:ind w:left="567" w:hanging="567"/>
      </w:pPr>
      <w:r w:rsidRPr="00A07B33">
        <w:t xml:space="preserve">Indeed. (2023). </w:t>
      </w:r>
      <w:r w:rsidRPr="00A07B33">
        <w:rPr>
          <w:i/>
          <w:iCs/>
        </w:rPr>
        <w:t>Working at N</w:t>
      </w:r>
      <w:r w:rsidRPr="00A07B33">
        <w:rPr>
          <w:i/>
          <w:iCs/>
        </w:rPr>
        <w:t>vidia</w:t>
      </w:r>
      <w:r w:rsidRPr="00A07B33">
        <w:rPr>
          <w:i/>
          <w:iCs/>
        </w:rPr>
        <w:t>: 145 reviews | indeed.com</w:t>
      </w:r>
      <w:r w:rsidRPr="00A07B33">
        <w:t xml:space="preserve">. </w:t>
      </w:r>
      <w:hyperlink r:id="rId9" w:history="1">
        <w:r w:rsidRPr="00A07B33">
          <w:rPr>
            <w:rStyle w:val="Hyperlink"/>
          </w:rPr>
          <w:t>https://www.indeed.com/cmp/Nvidia/reviews</w:t>
        </w:r>
      </w:hyperlink>
      <w:r w:rsidRPr="00A07B33">
        <w:t xml:space="preserve"> </w:t>
      </w:r>
    </w:p>
    <w:p w14:paraId="4B6A3667" w14:textId="57F23043" w:rsidR="003B4345" w:rsidRPr="00A07B33" w:rsidRDefault="003B4345" w:rsidP="00A07B33">
      <w:pPr>
        <w:pStyle w:val="NormalWeb"/>
        <w:spacing w:line="480" w:lineRule="auto"/>
        <w:ind w:left="567" w:hanging="567"/>
      </w:pPr>
      <w:r w:rsidRPr="00A07B33">
        <w:t xml:space="preserve">Levels. (2023). </w:t>
      </w:r>
      <w:r w:rsidRPr="00A07B33">
        <w:rPr>
          <w:i/>
          <w:iCs/>
        </w:rPr>
        <w:t>Nvidia employee perks &amp; benefits</w:t>
      </w:r>
      <w:r w:rsidRPr="00A07B33">
        <w:t xml:space="preserve">. </w:t>
      </w:r>
      <w:proofErr w:type="spellStart"/>
      <w:r w:rsidRPr="00A07B33">
        <w:t>Levels.fyi</w:t>
      </w:r>
      <w:proofErr w:type="spellEnd"/>
      <w:r w:rsidRPr="00A07B33">
        <w:t xml:space="preserve">. </w:t>
      </w:r>
      <w:hyperlink r:id="rId10" w:history="1">
        <w:r w:rsidRPr="00A07B33">
          <w:rPr>
            <w:rStyle w:val="Hyperlink"/>
          </w:rPr>
          <w:t>https://www.levels.fyi/companies/nvidia/benefits</w:t>
        </w:r>
      </w:hyperlink>
      <w:r w:rsidRPr="00A07B33">
        <w:t xml:space="preserve"> </w:t>
      </w:r>
    </w:p>
    <w:p w14:paraId="049849A1" w14:textId="77777777" w:rsidR="003B4345" w:rsidRPr="00A07B33" w:rsidRDefault="003B4345" w:rsidP="00A07B33">
      <w:pPr>
        <w:spacing w:line="48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A07B33">
        <w:rPr>
          <w:rFonts w:ascii="Times New Roman" w:hAnsi="Times New Roman" w:cs="Times New Roman"/>
          <w:sz w:val="24"/>
          <w:szCs w:val="24"/>
        </w:rPr>
        <w:t xml:space="preserve">Nvidia Corp (2023) </w:t>
      </w:r>
      <w:r w:rsidRPr="00A07B33">
        <w:rPr>
          <w:rFonts w:ascii="Times New Roman" w:hAnsi="Times New Roman" w:cs="Times New Roman"/>
          <w:i/>
          <w:iCs/>
          <w:sz w:val="24"/>
          <w:szCs w:val="24"/>
        </w:rPr>
        <w:t>Form 10-K</w:t>
      </w:r>
      <w:r w:rsidRPr="00A07B33">
        <w:rPr>
          <w:rFonts w:ascii="Times New Roman" w:hAnsi="Times New Roman" w:cs="Times New Roman"/>
          <w:sz w:val="24"/>
          <w:szCs w:val="24"/>
        </w:rPr>
        <w:t xml:space="preserve">. U.S. Securities and Exchange Commission. </w:t>
      </w:r>
      <w:hyperlink r:id="rId11" w:history="1">
        <w:r w:rsidRPr="00A07B33">
          <w:rPr>
            <w:rStyle w:val="Hyperlink"/>
            <w:rFonts w:ascii="Times New Roman" w:hAnsi="Times New Roman" w:cs="Times New Roman"/>
            <w:sz w:val="24"/>
            <w:szCs w:val="24"/>
          </w:rPr>
          <w:t>https://www.sec.gov/ix?doc=/Archives/edgar/data/1045810/000104581023000017/nvda-20230129.htm</w:t>
        </w:r>
      </w:hyperlink>
    </w:p>
    <w:p w14:paraId="614D4628" w14:textId="57CA7F3B" w:rsidR="003B4345" w:rsidRPr="00A07B33" w:rsidRDefault="003B4345" w:rsidP="00A07B33">
      <w:pPr>
        <w:pStyle w:val="NormalWeb"/>
        <w:spacing w:line="480" w:lineRule="auto"/>
        <w:ind w:left="567" w:hanging="567"/>
      </w:pPr>
      <w:r w:rsidRPr="00A07B33">
        <w:t xml:space="preserve">Nvidia. (2023, May 10). </w:t>
      </w:r>
      <w:r w:rsidRPr="00A07B33">
        <w:rPr>
          <w:i/>
          <w:iCs/>
        </w:rPr>
        <w:t>Nvidia Corporate Responsibility Report fiscal year 2023</w:t>
      </w:r>
      <w:r w:rsidRPr="00A07B33">
        <w:t xml:space="preserve">. </w:t>
      </w:r>
      <w:proofErr w:type="spellStart"/>
      <w:r w:rsidRPr="00A07B33">
        <w:t>nvidia</w:t>
      </w:r>
      <w:proofErr w:type="spellEnd"/>
      <w:r w:rsidRPr="00A07B33">
        <w:t xml:space="preserve">. </w:t>
      </w:r>
      <w:hyperlink r:id="rId12" w:history="1">
        <w:r w:rsidRPr="00A07B33">
          <w:rPr>
            <w:rStyle w:val="Hyperlink"/>
          </w:rPr>
          <w:t>https://images.nvidia.com/aem-dam/Solutions/documents/FY2023-NVIDIA-Corporate-Responsibility-Report-1.pdf</w:t>
        </w:r>
      </w:hyperlink>
      <w:r w:rsidRPr="00A07B33">
        <w:t xml:space="preserve"> </w:t>
      </w:r>
    </w:p>
    <w:p w14:paraId="0122D2EB" w14:textId="0E5F9368" w:rsidR="003B4345" w:rsidRPr="00A07B33" w:rsidRDefault="003B4345" w:rsidP="00A07B33">
      <w:pPr>
        <w:pStyle w:val="NormalWeb"/>
        <w:spacing w:line="480" w:lineRule="auto"/>
        <w:ind w:left="567" w:hanging="567"/>
      </w:pPr>
      <w:r w:rsidRPr="00A07B33">
        <w:lastRenderedPageBreak/>
        <w:t xml:space="preserve">Nvidia. (2017). </w:t>
      </w:r>
      <w:r w:rsidRPr="00A07B33">
        <w:rPr>
          <w:i/>
          <w:iCs/>
        </w:rPr>
        <w:t>Our Code</w:t>
      </w:r>
      <w:r w:rsidRPr="00A07B33">
        <w:t xml:space="preserve">. Nvidia. </w:t>
      </w:r>
      <w:hyperlink r:id="rId13" w:history="1">
        <w:r w:rsidRPr="00A07B33">
          <w:rPr>
            <w:rStyle w:val="Hyperlink"/>
          </w:rPr>
          <w:t>https://images.nvidia.com/content/includes/gcr/pdf/13363-nvcorp-ourcode-r16-web.pdf</w:t>
        </w:r>
      </w:hyperlink>
      <w:r w:rsidRPr="00A07B33">
        <w:t xml:space="preserve"> </w:t>
      </w:r>
    </w:p>
    <w:p w14:paraId="2B7B5573" w14:textId="6EFF3B21" w:rsidR="00890F3A" w:rsidRPr="00A07B33" w:rsidRDefault="003B4345" w:rsidP="00A07B33">
      <w:pPr>
        <w:pStyle w:val="NormalWeb"/>
        <w:spacing w:line="480" w:lineRule="auto"/>
        <w:ind w:left="567" w:hanging="567"/>
      </w:pPr>
      <w:r w:rsidRPr="00A07B33">
        <w:t xml:space="preserve">Page, C. (2022, March 22). </w:t>
      </w:r>
      <w:r w:rsidRPr="00A07B33">
        <w:rPr>
          <w:i/>
          <w:iCs/>
        </w:rPr>
        <w:t>Thousands of Nvidia employee passwords leak online as hackers’ ransom deadline looms</w:t>
      </w:r>
      <w:r w:rsidRPr="00A07B33">
        <w:t xml:space="preserve">. TechCrunch. </w:t>
      </w:r>
      <w:hyperlink r:id="rId14" w:history="1">
        <w:r w:rsidRPr="00A07B33">
          <w:rPr>
            <w:rStyle w:val="Hyperlink"/>
          </w:rPr>
          <w:t>https://techcrunch.com/2022/03/04/nvidia-ransomware-hackers-demands/</w:t>
        </w:r>
      </w:hyperlink>
      <w:r w:rsidRPr="00A07B33">
        <w:t xml:space="preserve"> </w:t>
      </w:r>
    </w:p>
    <w:sectPr w:rsidR="00890F3A" w:rsidRPr="00A07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3A"/>
    <w:rsid w:val="00014F19"/>
    <w:rsid w:val="00114493"/>
    <w:rsid w:val="001B6038"/>
    <w:rsid w:val="001E78E5"/>
    <w:rsid w:val="003B4345"/>
    <w:rsid w:val="00434FA4"/>
    <w:rsid w:val="005C71BF"/>
    <w:rsid w:val="007B0EB2"/>
    <w:rsid w:val="00890F3A"/>
    <w:rsid w:val="009533FC"/>
    <w:rsid w:val="00A07B33"/>
    <w:rsid w:val="00B8761F"/>
    <w:rsid w:val="00C764F8"/>
    <w:rsid w:val="00DB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CF45D"/>
  <w15:chartTrackingRefBased/>
  <w15:docId w15:val="{9CD9FE75-A5D4-4201-8789-A30D4333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6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B4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atplacetowork.com/certified-company/1000184" TargetMode="External"/><Relationship Id="rId13" Type="http://schemas.openxmlformats.org/officeDocument/2006/relationships/hyperlink" Target="https://images.nvidia.com/content/includes/gcr/pdf/13363-nvcorp-ourcode-r16-web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lassdoor.com/Reviews/NVIDIA-Reviews-E7633.htm" TargetMode="External"/><Relationship Id="rId12" Type="http://schemas.openxmlformats.org/officeDocument/2006/relationships/hyperlink" Target="https://images.nvidia.com/aem-dam/Solutions/documents/FY2023-NVIDIA-Corporate-Responsibility-Report-1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parably.com/companies/nvidia/questions" TargetMode="External"/><Relationship Id="rId11" Type="http://schemas.openxmlformats.org/officeDocument/2006/relationships/hyperlink" Target="https://www.sec.gov/ix?doc=/Archives/edgar/data/1045810/000104581023000017/nvda-20230129.htm" TargetMode="External"/><Relationship Id="rId5" Type="http://schemas.openxmlformats.org/officeDocument/2006/relationships/hyperlink" Target="https://www.comparably.com/companies/nvidia/leadership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levels.fyi/companies/nvidia/benefi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deed.com/cmp/Nvidia/reviews" TargetMode="External"/><Relationship Id="rId14" Type="http://schemas.openxmlformats.org/officeDocument/2006/relationships/hyperlink" Target="https://techcrunch.com/2022/03/04/nvidia-ransomware-hackers-deman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1D57-E175-48C0-925E-521C0B3D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t Keat</dc:creator>
  <cp:keywords/>
  <dc:description/>
  <cp:lastModifiedBy>Neat Keat</cp:lastModifiedBy>
  <cp:revision>2</cp:revision>
  <dcterms:created xsi:type="dcterms:W3CDTF">2023-10-09T17:30:00Z</dcterms:created>
  <dcterms:modified xsi:type="dcterms:W3CDTF">2023-10-10T01:45:00Z</dcterms:modified>
</cp:coreProperties>
</file>